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方正黑体_GBK" w:eastAsia="方正黑体_GBK"/>
          <w:sz w:val="32"/>
          <w:szCs w:val="32"/>
        </w:rPr>
      </w:pPr>
    </w:p>
    <w:p>
      <w:pPr>
        <w:rPr>
          <w:rFonts w:ascii="方正黑体_GBK" w:eastAsia="方正黑体_GBK"/>
          <w:sz w:val="32"/>
          <w:szCs w:val="32"/>
        </w:rPr>
      </w:pPr>
    </w:p>
    <w:p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山东省科技成果转化</w:t>
      </w:r>
    </w:p>
    <w:p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中试示范基地备案申报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Times New Roman (正文 CS 字体)"/>
          <w:sz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tabs>
          <w:tab w:val="left" w:pos="6804"/>
        </w:tabs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基 地 名 称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 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申</w:t>
      </w:r>
      <w:r>
        <w:rPr>
          <w:rFonts w:ascii="仿宋" w:hAnsi="仿宋" w:eastAsia="仿宋"/>
          <w:bCs/>
          <w:sz w:val="32"/>
          <w:szCs w:val="32"/>
        </w:rPr>
        <w:t xml:space="preserve"> 报 单 位：</w:t>
      </w:r>
      <w:bookmarkStart w:id="0" w:name="_Hlk97540319"/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</w:t>
      </w:r>
      <w:bookmarkEnd w:id="0"/>
      <w:r>
        <w:rPr>
          <w:rFonts w:ascii="仿宋" w:hAnsi="仿宋" w:eastAsia="仿宋"/>
          <w:bCs/>
          <w:sz w:val="32"/>
          <w:szCs w:val="32"/>
        </w:rPr>
        <w:t>（盖章）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sz w:val="32"/>
          <w:szCs w:val="32"/>
        </w:rPr>
        <w:t>联系人及电话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推 荐 单 位：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32"/>
          <w:szCs w:val="32"/>
        </w:rPr>
        <w:t>（盖章）</w:t>
      </w:r>
    </w:p>
    <w:p>
      <w:pPr>
        <w:spacing w:line="700" w:lineRule="exact"/>
        <w:ind w:left="-19" w:leftChars="-8"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填 </w:t>
      </w:r>
      <w:r>
        <w:rPr>
          <w:rFonts w:ascii="仿宋" w:hAnsi="仿宋" w:eastAsia="仿宋" w:cs="Times New Roman"/>
          <w:sz w:val="32"/>
          <w:szCs w:val="32"/>
        </w:rPr>
        <w:t>报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日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期</w:t>
      </w:r>
      <w:r>
        <w:rPr>
          <w:rFonts w:hint="eastAsia" w:ascii="仿宋" w:hAnsi="仿宋" w:eastAsia="仿宋" w:cs="Times New Roman"/>
          <w:sz w:val="32"/>
          <w:szCs w:val="32"/>
        </w:rPr>
        <w:t>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                         </w:t>
      </w:r>
    </w:p>
    <w:p/>
    <w:p/>
    <w:p/>
    <w:p/>
    <w:p/>
    <w:p/>
    <w:p>
      <w:pPr>
        <w:rPr>
          <w:b/>
          <w:bCs/>
          <w:sz w:val="36"/>
        </w:rPr>
      </w:pPr>
    </w:p>
    <w:p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山东省科学技术厅</w:t>
      </w:r>
    </w:p>
    <w:p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二〇二二年制</w:t>
      </w:r>
    </w:p>
    <w:tbl>
      <w:tblPr>
        <w:tblStyle w:val="7"/>
        <w:tblW w:w="50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315"/>
        <w:gridCol w:w="380"/>
        <w:gridCol w:w="564"/>
        <w:gridCol w:w="276"/>
        <w:gridCol w:w="55"/>
        <w:gridCol w:w="339"/>
        <w:gridCol w:w="139"/>
        <w:gridCol w:w="289"/>
        <w:gridCol w:w="12"/>
        <w:gridCol w:w="50"/>
        <w:gridCol w:w="297"/>
        <w:gridCol w:w="130"/>
        <w:gridCol w:w="333"/>
        <w:gridCol w:w="601"/>
        <w:gridCol w:w="393"/>
        <w:gridCol w:w="538"/>
        <w:gridCol w:w="296"/>
        <w:gridCol w:w="183"/>
        <w:gridCol w:w="287"/>
        <w:gridCol w:w="452"/>
        <w:gridCol w:w="3"/>
        <w:gridCol w:w="140"/>
        <w:gridCol w:w="308"/>
        <w:gridCol w:w="636"/>
        <w:gridCol w:w="111"/>
        <w:gridCol w:w="77"/>
        <w:gridCol w:w="694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名称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1"/>
                <w:szCs w:val="16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16"/>
              </w:rPr>
              <w:t>（格式要求：山东省+技术方向+中试示范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运营或依托单位名称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属产业领域</w:t>
            </w:r>
          </w:p>
        </w:tc>
        <w:tc>
          <w:tcPr>
            <w:tcW w:w="2303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新一代信息技术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□现代海洋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先进制造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医养健康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现代交通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端化工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新能源新材料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双碳与环保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生物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未来产业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现代高效农业</w:t>
            </w: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始建时间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独立法人运营单位情况（运营单位或依托单位，两者选一填报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非独立法人运营依托单位情况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依托单位类型</w:t>
            </w:r>
          </w:p>
        </w:tc>
        <w:tc>
          <w:tcPr>
            <w:tcW w:w="3208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□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研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院所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企业</w:t>
            </w:r>
          </w:p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新型研发机构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其他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2471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财务收支是否独立核算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是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运营负责人</w:t>
            </w: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学专业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现从事专业</w:t>
            </w:r>
          </w:p>
        </w:tc>
        <w:tc>
          <w:tcPr>
            <w:tcW w:w="2958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与依托单位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关系</w:t>
            </w:r>
          </w:p>
        </w:tc>
        <w:tc>
          <w:tcPr>
            <w:tcW w:w="2958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全职人员 □签订工作协议的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环保处罚记录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由何机关作出何种处罚决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生产安全责任事故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发生何事故，损失情况如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技创新平台情况</w:t>
            </w:r>
          </w:p>
        </w:tc>
        <w:tc>
          <w:tcPr>
            <w:tcW w:w="724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国家级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省级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行业资质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与中试服务相关工程设计、试验检测等）</w:t>
            </w: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资质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场地性质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租用    □自有</w:t>
            </w: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场地面积（平方米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二、现有中试专用设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名称</w:t>
            </w: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型号</w:t>
            </w: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生产厂家</w:t>
            </w: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采购时间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单价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/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原值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数量</w:t>
            </w: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金额</w:t>
            </w:r>
          </w:p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万元）</w:t>
            </w: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581" w:type="pct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小计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三、人才队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工程技术带头人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856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54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学专业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现从事专业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完成的主要中试或工程化项目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止时间</w:t>
            </w: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来源/委托方</w:t>
            </w: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名称</w:t>
            </w: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何作用（主持、参与）</w:t>
            </w: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经费/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固定研发团队成员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名</w:t>
            </w: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别</w:t>
            </w: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位学历</w:t>
            </w: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称/职务</w:t>
            </w: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从事专业</w:t>
            </w: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4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基地技术团队人员数（人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其中本科以上学历或中级以上技术职称的科技人员占比（%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管理人员数（人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本科以上管理人员比例（%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四、近两年中试服务开展情况</w:t>
            </w:r>
            <w:r>
              <w:rPr>
                <w:rFonts w:hint="eastAsia" w:ascii="黑体" w:hAnsi="黑体" w:eastAsia="黑体" w:cs="Times New Roman"/>
                <w:kern w:val="2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统计范围为经费到账在</w:t>
            </w:r>
            <w:r>
              <w:rPr>
                <w:rFonts w:ascii="仿宋_GB2312" w:hAnsi="Times New Roman" w:eastAsia="仿宋_GB2312" w:cs="Times New Roman"/>
                <w:kern w:val="2"/>
              </w:rPr>
              <w:t>2020.01.01-2021.12.31期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间</w:t>
            </w:r>
            <w:r>
              <w:rPr>
                <w:rFonts w:ascii="仿宋_GB2312" w:hAnsi="Times New Roman" w:eastAsia="仿宋_GB2312" w:cs="Times New Roman"/>
                <w:kern w:val="2"/>
              </w:rPr>
              <w:t>内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的</w:t>
            </w:r>
            <w:r>
              <w:rPr>
                <w:rFonts w:ascii="仿宋_GB2312" w:hAnsi="Times New Roman" w:eastAsia="仿宋_GB2312" w:cs="Times New Roman"/>
                <w:kern w:val="2"/>
              </w:rPr>
              <w:t>项目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服务项目名称</w:t>
            </w: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委托单位</w:t>
            </w: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合同金额/万元</w:t>
            </w: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实际到账金额/万元</w:t>
            </w: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到账时间</w:t>
            </w: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308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合计</w:t>
            </w: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7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eastAsia="仿宋_GB2312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五、符合安全、环保等要求情况说明。</w:t>
            </w:r>
            <w:r>
              <w:rPr>
                <w:rFonts w:hint="eastAsia" w:ascii="仿宋_GB2312" w:eastAsia="仿宋_GB2312"/>
              </w:rPr>
              <w:t>（重点阐述基地是否具备必需的安全、环保设施设备及制度条件，是否符合国家和我省安全环保等相关要求，近两年内是否有发生重大安全、质量事故或严重环境违法行为，生产环境和工艺流程软硬件是否符合国家和省相关标准要求，300字以内。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3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六、内部管理、运营机制情况说明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基地是否有明晰的对外服务承接程序及收费标准，是否能够按照行业主管部门要求，严格规范服务行为，是否能够保护入驻中试基地小试产品的知识产权和商业秘密等，3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七、下步建设发展规划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“十四五”期间中试示范基地建设规划、目标任务、实施计划及保障措施等，5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302" w:hRule="atLeast"/>
          <w:jc w:val="center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本申报表中所填写的内容和资料真实、有效，如存在弄虚作假或与事实相违背的内容，由本人承担全部责任。</w:t>
            </w: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wordWrap w:val="0"/>
              <w:ind w:firstLine="560" w:firstLineChars="200"/>
              <w:jc w:val="right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基地负责人（签名）： 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 xml:space="preserve">            </w:t>
            </w:r>
          </w:p>
          <w:p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>
            <w:pPr>
              <w:wordWrap w:val="0"/>
              <w:ind w:firstLine="560" w:firstLineChars="200"/>
              <w:jc w:val="right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年    月    日 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2905" w:hRule="atLeast"/>
          <w:jc w:val="center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申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报单位意见</w:t>
            </w: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 xml:space="preserve">                       </w:t>
            </w:r>
            <w:r>
              <w:rPr>
                <w:rFonts w:hint="eastAsia" w:ascii="仿宋_GB2312" w:eastAsia="仿宋_GB2312"/>
                <w:sz w:val="28"/>
              </w:rPr>
              <w:t>签    章</w:t>
            </w: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2642" w:hRule="atLeast"/>
          <w:jc w:val="center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所在设区市科技局推荐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意见</w:t>
            </w:r>
          </w:p>
          <w:p>
            <w:pPr>
              <w:rPr>
                <w:rFonts w:ascii="仿宋_GB2312"/>
              </w:rPr>
            </w:pP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</w:rPr>
              <w:t xml:space="preserve">               签    章</w:t>
            </w:r>
          </w:p>
          <w:p>
            <w:pPr>
              <w:widowControl w:val="0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</w:rPr>
              <w:t xml:space="preserve">      </w:t>
            </w:r>
            <w:r>
              <w:rPr>
                <w:rFonts w:ascii="仿宋_GB2312" w:eastAsia="仿宋_GB2312"/>
                <w:sz w:val="28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8"/>
              </w:rPr>
              <w:t xml:space="preserve">        年    月    日</w:t>
            </w:r>
          </w:p>
          <w:p>
            <w:pPr>
              <w:widowControl w:val="0"/>
              <w:rPr>
                <w:rFonts w:ascii="仿宋_GB2312"/>
              </w:rPr>
            </w:pPr>
          </w:p>
        </w:tc>
      </w:tr>
    </w:tbl>
    <w:p>
      <w:pPr>
        <w:adjustRightInd w:val="0"/>
        <w:snapToGrid w:val="0"/>
        <w:spacing w:before="65" w:beforeLines="20"/>
        <w:ind w:firstLine="544" w:firstLineChars="200"/>
        <w:rPr>
          <w:rFonts w:ascii="黑体" w:hAnsi="黑体" w:eastAsia="黑体" w:cs="Times New Roman"/>
          <w:spacing w:val="-4"/>
          <w:sz w:val="28"/>
          <w:szCs w:val="28"/>
        </w:rPr>
      </w:pPr>
      <w:r>
        <w:rPr>
          <w:rFonts w:hint="eastAsia" w:ascii="黑体" w:hAnsi="黑体" w:eastAsia="黑体" w:cs="Times New Roman"/>
          <w:spacing w:val="-4"/>
          <w:sz w:val="28"/>
          <w:szCs w:val="28"/>
        </w:rPr>
        <w:t>佐证材料须包括但不限于以下内容：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1</w:t>
      </w:r>
      <w:r>
        <w:rPr>
          <w:rFonts w:ascii="仿宋_GB2312" w:hAnsi="仿宋_GB2312" w:eastAsia="仿宋_GB2312"/>
          <w:sz w:val="28"/>
          <w:szCs w:val="28"/>
        </w:rPr>
        <w:t>.营业执照、国有土地使用证、工业厂房租赁合同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2.</w:t>
      </w:r>
      <w:r>
        <w:rPr>
          <w:rFonts w:hint="eastAsia" w:ascii="仿宋_GB2312" w:hAnsi="仿宋_GB2312" w:eastAsia="仿宋_GB2312"/>
          <w:sz w:val="28"/>
          <w:szCs w:val="28"/>
        </w:rPr>
        <w:t>两年内未发生司法、行政机关认定的严重违法失信行为的证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明材料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3.</w:t>
      </w:r>
      <w:r>
        <w:rPr>
          <w:rFonts w:hint="eastAsia" w:ascii="仿宋_GB2312" w:hAnsi="仿宋_GB2312" w:eastAsia="仿宋_GB2312"/>
          <w:sz w:val="28"/>
          <w:szCs w:val="28"/>
        </w:rPr>
        <w:t>团队人员</w:t>
      </w:r>
      <w:r>
        <w:rPr>
          <w:rFonts w:ascii="仿宋_GB2312" w:hAnsi="仿宋_GB2312" w:eastAsia="仿宋_GB2312"/>
          <w:sz w:val="28"/>
          <w:szCs w:val="28"/>
        </w:rPr>
        <w:t>社保证明、身份证、毕业证、学位证、职称证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4.</w:t>
      </w:r>
      <w:r>
        <w:rPr>
          <w:rFonts w:hint="eastAsia" w:ascii="仿宋_GB2312" w:hAnsi="仿宋_GB2312" w:eastAsia="仿宋_GB2312"/>
          <w:sz w:val="28"/>
          <w:szCs w:val="28"/>
        </w:rPr>
        <w:t>中试示范基地始建初所在地生态环境、应急管理等部门认可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的安评、环评报告，或符合国家和我省安全、环保要求的有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效证明材料；</w:t>
      </w:r>
    </w:p>
    <w:p>
      <w:pPr>
        <w:ind w:firstLine="560" w:firstLineChars="200"/>
        <w:jc w:val="both"/>
        <w:rPr>
          <w:rFonts w:ascii="仿宋_GB2312" w:hAnsi="仿宋_GB2312" w:eastAsia="仿宋_GB2312"/>
          <w:bCs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5.内部管理规章制度</w:t>
      </w:r>
      <w:r>
        <w:rPr>
          <w:rFonts w:hint="eastAsia" w:ascii="仿宋_GB2312" w:hAnsi="仿宋_GB2312" w:eastAsia="仿宋_GB2312"/>
          <w:sz w:val="28"/>
          <w:szCs w:val="28"/>
        </w:rPr>
        <w:t>（含保护</w:t>
      </w:r>
      <w:r>
        <w:rPr>
          <w:rFonts w:hint="eastAsia" w:ascii="仿宋_GB2312" w:hAnsi="仿宋_GB2312" w:eastAsia="仿宋_GB2312"/>
          <w:bCs/>
          <w:sz w:val="28"/>
          <w:szCs w:val="28"/>
        </w:rPr>
        <w:t>产品知识产权和商业秘密的相关</w:t>
      </w:r>
    </w:p>
    <w:p>
      <w:pPr>
        <w:ind w:firstLine="840" w:firstLineChars="3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bCs/>
          <w:sz w:val="28"/>
          <w:szCs w:val="28"/>
        </w:rPr>
        <w:t>措施及制度）</w:t>
      </w:r>
      <w:r>
        <w:rPr>
          <w:rFonts w:hint="eastAsia" w:ascii="仿宋_GB2312" w:hAnsi="仿宋_GB2312" w:eastAsia="仿宋_GB2312"/>
          <w:sz w:val="28"/>
          <w:szCs w:val="28"/>
        </w:rPr>
        <w:t>；</w:t>
      </w:r>
    </w:p>
    <w:p>
      <w:pPr>
        <w:ind w:left="756" w:leftChars="236" w:hanging="190" w:hangingChars="68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6</w:t>
      </w:r>
      <w:r>
        <w:rPr>
          <w:rFonts w:ascii="仿宋_GB2312" w:hAnsi="仿宋_GB2312" w:eastAsia="仿宋_GB2312"/>
          <w:sz w:val="28"/>
          <w:szCs w:val="28"/>
        </w:rPr>
        <w:t>.</w:t>
      </w:r>
      <w:r>
        <w:rPr>
          <w:rFonts w:hint="eastAsia" w:ascii="仿宋_GB2312" w:hAnsi="仿宋_GB2312" w:eastAsia="仿宋_GB2312"/>
          <w:bCs/>
          <w:sz w:val="28"/>
          <w:szCs w:val="28"/>
        </w:rPr>
        <w:t>以依托单位申报备案的中试示范基地财务收支独立核算证明；</w:t>
      </w:r>
    </w:p>
    <w:p>
      <w:pPr>
        <w:ind w:left="756" w:leftChars="236" w:hanging="190" w:hangingChars="68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7.近两年</w:t>
      </w:r>
      <w:r>
        <w:rPr>
          <w:rFonts w:hint="eastAsia" w:ascii="仿宋_GB2312" w:hAnsi="仿宋_GB2312" w:eastAsia="仿宋_GB2312"/>
          <w:sz w:val="28"/>
          <w:szCs w:val="28"/>
        </w:rPr>
        <w:t>对外</w:t>
      </w:r>
      <w:r>
        <w:rPr>
          <w:rFonts w:ascii="仿宋_GB2312" w:hAnsi="仿宋_GB2312" w:eastAsia="仿宋_GB2312"/>
          <w:sz w:val="28"/>
          <w:szCs w:val="28"/>
        </w:rPr>
        <w:t>中试服务项目</w:t>
      </w:r>
      <w:r>
        <w:rPr>
          <w:rFonts w:hint="eastAsia" w:ascii="仿宋_GB2312" w:hAnsi="仿宋_GB2312" w:eastAsia="仿宋_GB2312"/>
          <w:sz w:val="28"/>
          <w:szCs w:val="28"/>
        </w:rPr>
        <w:t>收入到账证明材料,包括每项对外中试的技术</w:t>
      </w:r>
      <w:r>
        <w:rPr>
          <w:rFonts w:ascii="仿宋_GB2312" w:hAnsi="仿宋_GB2312" w:eastAsia="仿宋_GB2312"/>
          <w:sz w:val="28"/>
          <w:szCs w:val="28"/>
        </w:rPr>
        <w:t>合同</w:t>
      </w:r>
      <w:r>
        <w:rPr>
          <w:rFonts w:hint="eastAsia" w:ascii="仿宋_GB2312" w:hAnsi="仿宋_GB2312" w:eastAsia="仿宋_GB2312"/>
          <w:sz w:val="28"/>
          <w:szCs w:val="28"/>
        </w:rPr>
        <w:t>及对应的</w:t>
      </w:r>
      <w:r>
        <w:rPr>
          <w:rFonts w:ascii="仿宋_GB2312" w:hAnsi="仿宋_GB2312" w:eastAsia="仿宋_GB2312"/>
          <w:sz w:val="28"/>
          <w:szCs w:val="28"/>
        </w:rPr>
        <w:t>发票</w:t>
      </w:r>
      <w:r>
        <w:rPr>
          <w:rFonts w:hint="eastAsia" w:ascii="仿宋_GB2312" w:hAnsi="仿宋_GB2312" w:eastAsia="仿宋_GB2312"/>
          <w:sz w:val="28"/>
          <w:szCs w:val="28"/>
        </w:rPr>
        <w:t>、记账凭证、银行回单等。</w:t>
      </w: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529419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AB"/>
    <w:rsid w:val="00003574"/>
    <w:rsid w:val="00005E14"/>
    <w:rsid w:val="0002671D"/>
    <w:rsid w:val="000401E2"/>
    <w:rsid w:val="000523A2"/>
    <w:rsid w:val="00072DA2"/>
    <w:rsid w:val="000960B0"/>
    <w:rsid w:val="000961AB"/>
    <w:rsid w:val="000B7C08"/>
    <w:rsid w:val="000C3939"/>
    <w:rsid w:val="000C703A"/>
    <w:rsid w:val="000E0336"/>
    <w:rsid w:val="000E49E2"/>
    <w:rsid w:val="000E6C9B"/>
    <w:rsid w:val="000F7510"/>
    <w:rsid w:val="00116910"/>
    <w:rsid w:val="00124C96"/>
    <w:rsid w:val="001445EA"/>
    <w:rsid w:val="00151315"/>
    <w:rsid w:val="001546FE"/>
    <w:rsid w:val="00155893"/>
    <w:rsid w:val="00182488"/>
    <w:rsid w:val="00194154"/>
    <w:rsid w:val="001A489C"/>
    <w:rsid w:val="001E17E0"/>
    <w:rsid w:val="001E23DC"/>
    <w:rsid w:val="002000E2"/>
    <w:rsid w:val="0024060A"/>
    <w:rsid w:val="00253481"/>
    <w:rsid w:val="00277D01"/>
    <w:rsid w:val="00284FAB"/>
    <w:rsid w:val="002A0BFF"/>
    <w:rsid w:val="002B4178"/>
    <w:rsid w:val="002B6C18"/>
    <w:rsid w:val="002C3798"/>
    <w:rsid w:val="002C6F10"/>
    <w:rsid w:val="00302BBD"/>
    <w:rsid w:val="00312D0C"/>
    <w:rsid w:val="003223F1"/>
    <w:rsid w:val="00322BFC"/>
    <w:rsid w:val="00336015"/>
    <w:rsid w:val="003427EA"/>
    <w:rsid w:val="00346689"/>
    <w:rsid w:val="003503E0"/>
    <w:rsid w:val="003647C2"/>
    <w:rsid w:val="00365AE3"/>
    <w:rsid w:val="003664D5"/>
    <w:rsid w:val="003857B0"/>
    <w:rsid w:val="003A029D"/>
    <w:rsid w:val="003B34B6"/>
    <w:rsid w:val="003D5FD1"/>
    <w:rsid w:val="003D64C3"/>
    <w:rsid w:val="003F5872"/>
    <w:rsid w:val="0041603B"/>
    <w:rsid w:val="00440A19"/>
    <w:rsid w:val="00447C8E"/>
    <w:rsid w:val="00451ED5"/>
    <w:rsid w:val="00455C28"/>
    <w:rsid w:val="004627C9"/>
    <w:rsid w:val="00462E41"/>
    <w:rsid w:val="0046587A"/>
    <w:rsid w:val="0046594A"/>
    <w:rsid w:val="00470E90"/>
    <w:rsid w:val="00474878"/>
    <w:rsid w:val="00481C3F"/>
    <w:rsid w:val="00482FF4"/>
    <w:rsid w:val="00491142"/>
    <w:rsid w:val="004A20EE"/>
    <w:rsid w:val="004A2478"/>
    <w:rsid w:val="004B58F2"/>
    <w:rsid w:val="004B5BFB"/>
    <w:rsid w:val="004B6EAB"/>
    <w:rsid w:val="004C1693"/>
    <w:rsid w:val="004D70D0"/>
    <w:rsid w:val="0052065B"/>
    <w:rsid w:val="00542E18"/>
    <w:rsid w:val="00556D40"/>
    <w:rsid w:val="005615C4"/>
    <w:rsid w:val="005748D9"/>
    <w:rsid w:val="00586E7D"/>
    <w:rsid w:val="005A33FF"/>
    <w:rsid w:val="005B4310"/>
    <w:rsid w:val="005C0A08"/>
    <w:rsid w:val="005C348D"/>
    <w:rsid w:val="005E3F4D"/>
    <w:rsid w:val="00600F30"/>
    <w:rsid w:val="006015EA"/>
    <w:rsid w:val="006135B7"/>
    <w:rsid w:val="00643763"/>
    <w:rsid w:val="006534D3"/>
    <w:rsid w:val="006A0789"/>
    <w:rsid w:val="006A0D7D"/>
    <w:rsid w:val="006A3452"/>
    <w:rsid w:val="006D610E"/>
    <w:rsid w:val="007036C6"/>
    <w:rsid w:val="0072331B"/>
    <w:rsid w:val="007272D4"/>
    <w:rsid w:val="0076481A"/>
    <w:rsid w:val="00766E52"/>
    <w:rsid w:val="00783291"/>
    <w:rsid w:val="007957F6"/>
    <w:rsid w:val="007B0AF3"/>
    <w:rsid w:val="007B14EC"/>
    <w:rsid w:val="007D2B75"/>
    <w:rsid w:val="007E1613"/>
    <w:rsid w:val="007E3112"/>
    <w:rsid w:val="007F52F1"/>
    <w:rsid w:val="00806897"/>
    <w:rsid w:val="008176B4"/>
    <w:rsid w:val="008212A1"/>
    <w:rsid w:val="00837B8C"/>
    <w:rsid w:val="00853F38"/>
    <w:rsid w:val="00856EE5"/>
    <w:rsid w:val="00891EBB"/>
    <w:rsid w:val="00896326"/>
    <w:rsid w:val="008A36CF"/>
    <w:rsid w:val="008B6F9B"/>
    <w:rsid w:val="008B7A43"/>
    <w:rsid w:val="008C358D"/>
    <w:rsid w:val="008C41EC"/>
    <w:rsid w:val="008D255E"/>
    <w:rsid w:val="008E3AF5"/>
    <w:rsid w:val="008F17ED"/>
    <w:rsid w:val="008F4381"/>
    <w:rsid w:val="009132E7"/>
    <w:rsid w:val="00913597"/>
    <w:rsid w:val="0091601C"/>
    <w:rsid w:val="0092514C"/>
    <w:rsid w:val="009A1715"/>
    <w:rsid w:val="009C614C"/>
    <w:rsid w:val="009D3585"/>
    <w:rsid w:val="009F3DA1"/>
    <w:rsid w:val="00A0382E"/>
    <w:rsid w:val="00A24FB2"/>
    <w:rsid w:val="00A53419"/>
    <w:rsid w:val="00A57026"/>
    <w:rsid w:val="00A60C6B"/>
    <w:rsid w:val="00A62C29"/>
    <w:rsid w:val="00A712E1"/>
    <w:rsid w:val="00A77565"/>
    <w:rsid w:val="00A90E42"/>
    <w:rsid w:val="00AA4DC7"/>
    <w:rsid w:val="00AA6225"/>
    <w:rsid w:val="00AB4825"/>
    <w:rsid w:val="00AB6A6E"/>
    <w:rsid w:val="00AD100A"/>
    <w:rsid w:val="00AE219F"/>
    <w:rsid w:val="00AF3FF9"/>
    <w:rsid w:val="00B07EE8"/>
    <w:rsid w:val="00B262EE"/>
    <w:rsid w:val="00B31EE7"/>
    <w:rsid w:val="00B32A93"/>
    <w:rsid w:val="00B47A72"/>
    <w:rsid w:val="00B620FD"/>
    <w:rsid w:val="00B7700B"/>
    <w:rsid w:val="00BB693E"/>
    <w:rsid w:val="00BD0641"/>
    <w:rsid w:val="00BF24E4"/>
    <w:rsid w:val="00C26B8E"/>
    <w:rsid w:val="00C417CA"/>
    <w:rsid w:val="00C856A1"/>
    <w:rsid w:val="00CC50AE"/>
    <w:rsid w:val="00CD6491"/>
    <w:rsid w:val="00CE6D00"/>
    <w:rsid w:val="00CF006A"/>
    <w:rsid w:val="00D10EA2"/>
    <w:rsid w:val="00D13CBF"/>
    <w:rsid w:val="00D637A7"/>
    <w:rsid w:val="00D66341"/>
    <w:rsid w:val="00D74E3C"/>
    <w:rsid w:val="00D9147F"/>
    <w:rsid w:val="00D97B76"/>
    <w:rsid w:val="00DE06DA"/>
    <w:rsid w:val="00DE1E24"/>
    <w:rsid w:val="00DE6BCF"/>
    <w:rsid w:val="00DF2DFF"/>
    <w:rsid w:val="00E0005F"/>
    <w:rsid w:val="00E06934"/>
    <w:rsid w:val="00E2105A"/>
    <w:rsid w:val="00E232B8"/>
    <w:rsid w:val="00E24A46"/>
    <w:rsid w:val="00E5062B"/>
    <w:rsid w:val="00E5440C"/>
    <w:rsid w:val="00E90214"/>
    <w:rsid w:val="00EA62D1"/>
    <w:rsid w:val="00EC0122"/>
    <w:rsid w:val="00EC33E5"/>
    <w:rsid w:val="00EC6BA4"/>
    <w:rsid w:val="00ED2940"/>
    <w:rsid w:val="00EE7F55"/>
    <w:rsid w:val="00F13E5D"/>
    <w:rsid w:val="00F34F03"/>
    <w:rsid w:val="00F50CF8"/>
    <w:rsid w:val="00F60254"/>
    <w:rsid w:val="00F6358B"/>
    <w:rsid w:val="00F71ABC"/>
    <w:rsid w:val="00F72C0F"/>
    <w:rsid w:val="00F77478"/>
    <w:rsid w:val="00F83AAA"/>
    <w:rsid w:val="00F86C09"/>
    <w:rsid w:val="00F92BA6"/>
    <w:rsid w:val="00FA0C42"/>
    <w:rsid w:val="00FA1956"/>
    <w:rsid w:val="00FA1AA0"/>
    <w:rsid w:val="00FA2788"/>
    <w:rsid w:val="00FB4D59"/>
    <w:rsid w:val="00FC35A9"/>
    <w:rsid w:val="00FC5E3F"/>
    <w:rsid w:val="00FD3883"/>
    <w:rsid w:val="00FF2AD4"/>
    <w:rsid w:val="38027113"/>
    <w:rsid w:val="6B33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99"/>
    <w:pPr>
      <w:snapToGrid w:val="0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8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D9841-228C-4267-8CD2-9D43A99C8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4</Words>
  <Characters>2132</Characters>
  <Lines>17</Lines>
  <Paragraphs>5</Paragraphs>
  <TotalTime>91</TotalTime>
  <ScaleCrop>false</ScaleCrop>
  <LinksUpToDate>false</LinksUpToDate>
  <CharactersWithSpaces>250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05:00Z</dcterms:created>
  <dc:creator>zhaoyc</dc:creator>
  <cp:lastModifiedBy>Lenovo</cp:lastModifiedBy>
  <cp:lastPrinted>2022-03-09T02:53:00Z</cp:lastPrinted>
  <dcterms:modified xsi:type="dcterms:W3CDTF">2022-03-10T01:46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5AC053A2BC444BCBAFCB0460D1ECA4C9</vt:lpwstr>
  </property>
</Properties>
</file>